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1417"/>
        <w:gridCol w:w="2410"/>
      </w:tblGrid>
      <w:tr w:rsidR="00F63CE3" w:rsidRPr="005402CE" w14:paraId="3A2CE91D" w14:textId="77777777" w:rsidTr="00F76A9F">
        <w:trPr>
          <w:cantSplit/>
          <w:trHeight w:val="405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6459A2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026E8659" w14:textId="654A7875" w:rsidR="00F76A9F" w:rsidRPr="005402CE" w:rsidRDefault="00F76A9F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253" w:type="dxa"/>
          </w:tcPr>
          <w:p w14:paraId="6524BA47" w14:textId="69A9758C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4D0B2D9B" w14:textId="727C8DAF" w:rsidR="00F76A9F" w:rsidRDefault="00F76A9F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410" w:type="dxa"/>
          </w:tcPr>
          <w:p w14:paraId="40E16ECC" w14:textId="6018D005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322A1C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253" w:type="dxa"/>
          </w:tcPr>
          <w:p w14:paraId="1EBDB605" w14:textId="77777777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E7E6E6" w:themeFill="background2"/>
          </w:tcPr>
          <w:p w14:paraId="6EFCA658" w14:textId="2C295969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410" w:type="dxa"/>
          </w:tcPr>
          <w:p w14:paraId="271D316F" w14:textId="6C76591E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F76A9F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43CFBED" w:rsidR="00723FA3" w:rsidRPr="00F35032" w:rsidRDefault="00C36D15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 de intercâmbio</w:t>
            </w:r>
          </w:p>
        </w:tc>
        <w:tc>
          <w:tcPr>
            <w:tcW w:w="8080" w:type="dxa"/>
            <w:gridSpan w:val="3"/>
          </w:tcPr>
          <w:p w14:paraId="077DF52F" w14:textId="6B7F8F72" w:rsidR="00723FA3" w:rsidRDefault="00723FA3" w:rsidP="00723FA3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Presencial (</w:t>
            </w:r>
            <w:r w:rsidRPr="00F35032">
              <w:rPr>
                <w:rFonts w:ascii="Arial" w:hAnsi="Arial" w:cs="Arial"/>
                <w:sz w:val="18"/>
              </w:rPr>
              <w:t xml:space="preserve">cursar disciplinas </w:t>
            </w:r>
            <w:r w:rsidR="00C36D15">
              <w:rPr>
                <w:rFonts w:ascii="Arial" w:hAnsi="Arial" w:cs="Arial"/>
                <w:sz w:val="18"/>
              </w:rPr>
              <w:t xml:space="preserve">apenas </w:t>
            </w:r>
            <w:r w:rsidRPr="00F35032">
              <w:rPr>
                <w:rFonts w:ascii="Arial" w:hAnsi="Arial" w:cs="Arial"/>
                <w:sz w:val="18"/>
              </w:rPr>
              <w:t>na IES estrangeira</w:t>
            </w:r>
            <w:r w:rsidR="00C36D15">
              <w:rPr>
                <w:rFonts w:ascii="Arial" w:hAnsi="Arial" w:cs="Arial"/>
                <w:sz w:val="18"/>
              </w:rPr>
              <w:t>)</w:t>
            </w:r>
          </w:p>
          <w:p w14:paraId="1B98548E" w14:textId="61669092" w:rsidR="00723FA3" w:rsidRPr="00F35032" w:rsidRDefault="00723FA3" w:rsidP="00C36D15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  <w:r w:rsidR="00C36D15">
              <w:rPr>
                <w:rFonts w:ascii="Arial" w:hAnsi="Arial" w:cs="Arial"/>
                <w:sz w:val="18"/>
              </w:rPr>
              <w:t>Híbrido com mobilidade (</w:t>
            </w:r>
            <w:r w:rsidRPr="00F35032">
              <w:rPr>
                <w:rFonts w:ascii="Arial" w:hAnsi="Arial" w:cs="Arial"/>
                <w:sz w:val="18"/>
              </w:rPr>
              <w:t>cursar</w:t>
            </w:r>
            <w:r w:rsidR="00C36D15">
              <w:rPr>
                <w:rFonts w:ascii="Arial" w:hAnsi="Arial" w:cs="Arial"/>
                <w:sz w:val="18"/>
              </w:rPr>
              <w:t xml:space="preserve"> disciplinas da IES estrangeira + </w:t>
            </w:r>
            <w:r w:rsidRPr="00F35032">
              <w:rPr>
                <w:rFonts w:ascii="Arial" w:hAnsi="Arial" w:cs="Arial"/>
                <w:sz w:val="18"/>
              </w:rPr>
              <w:t>disciplinas em formato remoto pela PUC-SP</w:t>
            </w:r>
            <w:r w:rsidR="00C36D15">
              <w:rPr>
                <w:rFonts w:ascii="Arial" w:hAnsi="Arial" w:cs="Arial"/>
                <w:sz w:val="18"/>
              </w:rPr>
              <w:t xml:space="preserve"> e/ou Orientação à Monografia/TCC --</w:t>
            </w:r>
            <w:r w:rsidRPr="00F35032">
              <w:rPr>
                <w:rFonts w:ascii="Arial" w:hAnsi="Arial" w:cs="Arial"/>
                <w:sz w:val="18"/>
              </w:rPr>
              <w:t xml:space="preserve"> caso autorizado pelas instâncias acadêmicas da PUC-SP</w:t>
            </w:r>
            <w:r w:rsidR="00C36D15">
              <w:rPr>
                <w:rFonts w:ascii="Arial" w:hAnsi="Arial" w:cs="Arial"/>
                <w:sz w:val="18"/>
              </w:rPr>
              <w:t>.</w:t>
            </w:r>
            <w:r w:rsidRPr="00F35032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63CE3" w:rsidRPr="005402CE" w14:paraId="252DA99B" w14:textId="77777777" w:rsidTr="00F76A9F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7FEF08C4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03039FF" w14:textId="77777777" w:rsidR="00F63CE3" w:rsidRPr="005402CE" w:rsidRDefault="00D11F7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F76A9F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63D05B19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B43CC56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FADA809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F76A9F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F94EB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E4D3751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1D981E8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897799A" w14:textId="77777777" w:rsidR="00F76A9F" w:rsidRDefault="00F63CE3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57069A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36022DD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CA5FDC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D78489E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3352E89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0EB16FC1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818E780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7E75EFA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12EC6B6A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5A86929D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7B37A3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B652A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331DA26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7A434D2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2B1D3D78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BCBF359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E3C2E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02F30D3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14E8DD5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7DA40D9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9A9D88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C5D083B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B7E8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15CDB1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4DE9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201065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6CEB19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681183F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30188D6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D1B0270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24CF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2CAEC52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7CD618C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2D241A8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0D698BC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039688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656B640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3E90C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7E92626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0D9170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3AE337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5CFA68C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6362833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FA44D7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7D3DA7D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15E12B1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0FFF3B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62223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66B0E92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2BED084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F62A15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45D39C5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4A8B45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605F48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3D824B3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A8DD43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5BE70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806BF2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5E088F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1F47734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71972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1E122E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A8F92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0F5730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34AA48A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D9589A5" w14:textId="4B22FA4B" w:rsidR="00012D1B" w:rsidRPr="00DD71A6" w:rsidRDefault="002445B3" w:rsidP="00012D1B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723FA3">
        <w:rPr>
          <w:rFonts w:ascii="Arial" w:hAnsi="Arial" w:cs="Arial"/>
          <w:sz w:val="18"/>
          <w:szCs w:val="18"/>
        </w:rPr>
        <w:t>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candidat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</w:t>
      </w:r>
      <w:r w:rsidR="001159F8" w:rsidRPr="00723FA3">
        <w:rPr>
          <w:rFonts w:ascii="Arial" w:hAnsi="Arial" w:cs="Arial"/>
          <w:sz w:val="18"/>
          <w:szCs w:val="18"/>
        </w:rPr>
        <w:t xml:space="preserve">deve </w:t>
      </w:r>
      <w:r w:rsidR="00723FA3">
        <w:rPr>
          <w:rFonts w:ascii="Arial" w:hAnsi="Arial" w:cs="Arial"/>
          <w:sz w:val="18"/>
          <w:szCs w:val="18"/>
        </w:rPr>
        <w:t xml:space="preserve">preencher o </w:t>
      </w:r>
      <w:r w:rsidRPr="00723FA3">
        <w:rPr>
          <w:rFonts w:ascii="Arial" w:hAnsi="Arial" w:cs="Arial"/>
          <w:sz w:val="18"/>
        </w:rPr>
        <w:t>Plano de Estudos Preliminar</w:t>
      </w:r>
      <w:r w:rsidR="001159F8" w:rsidRPr="00723FA3">
        <w:rPr>
          <w:rFonts w:ascii="Arial" w:hAnsi="Arial" w:cs="Arial"/>
          <w:sz w:val="18"/>
        </w:rPr>
        <w:t xml:space="preserve"> </w:t>
      </w:r>
      <w:r w:rsidR="00723FA3">
        <w:rPr>
          <w:rFonts w:ascii="Arial" w:hAnsi="Arial" w:cs="Arial"/>
          <w:sz w:val="18"/>
        </w:rPr>
        <w:t xml:space="preserve">com </w:t>
      </w:r>
      <w:r w:rsidR="001159F8" w:rsidRPr="00723FA3">
        <w:rPr>
          <w:rFonts w:ascii="Arial" w:hAnsi="Arial" w:cs="Arial"/>
          <w:sz w:val="18"/>
        </w:rPr>
        <w:t xml:space="preserve">as </w:t>
      </w:r>
      <w:r w:rsidRPr="00723FA3">
        <w:rPr>
          <w:rFonts w:ascii="Arial" w:hAnsi="Arial" w:cs="Arial"/>
          <w:sz w:val="18"/>
        </w:rPr>
        <w:t>disciplinas que pretende cursar durante o intercâmbio</w:t>
      </w:r>
      <w:r w:rsidR="00723FA3">
        <w:rPr>
          <w:rFonts w:ascii="Arial" w:hAnsi="Arial" w:cs="Arial"/>
          <w:sz w:val="18"/>
        </w:rPr>
        <w:t xml:space="preserve"> e suas respectivas informações</w:t>
      </w:r>
      <w:r w:rsidR="001159F8" w:rsidRPr="00723FA3">
        <w:rPr>
          <w:rFonts w:ascii="Arial" w:hAnsi="Arial" w:cs="Arial"/>
          <w:sz w:val="18"/>
        </w:rPr>
        <w:t>, com base na oferta acadêmica da IES estrangeir</w:t>
      </w:r>
      <w:r w:rsidR="00995681" w:rsidRPr="00723FA3">
        <w:rPr>
          <w:rFonts w:ascii="Arial" w:hAnsi="Arial" w:cs="Arial"/>
          <w:sz w:val="18"/>
        </w:rPr>
        <w:t>a</w:t>
      </w:r>
      <w:r w:rsidR="00871FE5" w:rsidRPr="00723FA3">
        <w:rPr>
          <w:rFonts w:ascii="Arial" w:hAnsi="Arial" w:cs="Arial"/>
          <w:sz w:val="18"/>
        </w:rPr>
        <w:t xml:space="preserve"> (informações no site de cada IES).</w:t>
      </w:r>
      <w:r w:rsidR="00723FA3">
        <w:rPr>
          <w:rFonts w:ascii="Arial" w:hAnsi="Arial" w:cs="Arial"/>
          <w:sz w:val="18"/>
        </w:rPr>
        <w:t xml:space="preserve"> O plano de estudos preliminar deve conter</w:t>
      </w:r>
      <w:r w:rsidR="00012D1B">
        <w:rPr>
          <w:rFonts w:ascii="Arial" w:hAnsi="Arial" w:cs="Arial"/>
          <w:sz w:val="16"/>
        </w:rPr>
        <w:t>:</w:t>
      </w:r>
      <w:r w:rsidR="00012D1B" w:rsidRPr="00DD71A6">
        <w:rPr>
          <w:rFonts w:ascii="Arial" w:hAnsi="Arial" w:cs="Arial"/>
          <w:sz w:val="16"/>
        </w:rPr>
        <w:t xml:space="preserve"> </w:t>
      </w:r>
      <w:r w:rsidR="00012D1B" w:rsidRPr="00DD71A6">
        <w:rPr>
          <w:rFonts w:ascii="Arial" w:hAnsi="Arial" w:cs="Arial"/>
          <w:sz w:val="18"/>
        </w:rPr>
        <w:t>30 ECTS (</w:t>
      </w:r>
      <w:r w:rsidR="00012D1B">
        <w:rPr>
          <w:rFonts w:ascii="Arial" w:hAnsi="Arial" w:cs="Arial"/>
          <w:sz w:val="18"/>
        </w:rPr>
        <w:t>Europa</w:t>
      </w:r>
      <w:r w:rsidR="00012D1B" w:rsidRPr="00DD71A6">
        <w:rPr>
          <w:rFonts w:ascii="Arial" w:hAnsi="Arial" w:cs="Arial"/>
          <w:sz w:val="18"/>
        </w:rPr>
        <w:t xml:space="preserve">), </w:t>
      </w:r>
      <w:r w:rsidR="00012D1B">
        <w:rPr>
          <w:rFonts w:ascii="Arial" w:hAnsi="Arial" w:cs="Arial"/>
          <w:sz w:val="16"/>
        </w:rPr>
        <w:t>15-18 crédit</w:t>
      </w:r>
      <w:r w:rsidR="00012D1B" w:rsidRPr="00DD71A6">
        <w:rPr>
          <w:rFonts w:ascii="Arial" w:hAnsi="Arial" w:cs="Arial"/>
          <w:sz w:val="16"/>
        </w:rPr>
        <w:t xml:space="preserve">os </w:t>
      </w:r>
      <w:r w:rsidR="00012D1B">
        <w:rPr>
          <w:rFonts w:ascii="Arial" w:hAnsi="Arial" w:cs="Arial"/>
          <w:sz w:val="16"/>
        </w:rPr>
        <w:t>(EUA e Ásia) e 20-25 (América do Sul).</w:t>
      </w:r>
    </w:p>
    <w:p w14:paraId="08E43395" w14:textId="77777777" w:rsidR="00012D1B" w:rsidRPr="00723FA3" w:rsidRDefault="00012D1B" w:rsidP="00012D1B">
      <w:pPr>
        <w:suppressAutoHyphens/>
        <w:spacing w:before="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comenda-se que a escolha de disciplinas se concentre em no máximo 2 cursos. A inclusão de disciplinas de diferentes cursos estará sujeita à aprovação da IES estrangeira.</w:t>
      </w:r>
    </w:p>
    <w:p w14:paraId="3CCE2574" w14:textId="77777777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 xml:space="preserve">Cabe ao/à candidato/a verificar se cumpre os pré-requisitos eventualmente indicados pela IES estrangeira. </w:t>
      </w:r>
    </w:p>
    <w:p w14:paraId="4B7FBAEA" w14:textId="77777777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6"/>
        </w:rPr>
      </w:pPr>
      <w:r w:rsidRPr="00DD71A6">
        <w:rPr>
          <w:rFonts w:ascii="Arial" w:hAnsi="Arial" w:cs="Arial"/>
          <w:sz w:val="16"/>
        </w:rPr>
        <w:t>Deverá ser elaborado um Plano de Estudos Preliminar para cada IES indicada na ficha de inscrição.</w:t>
      </w:r>
    </w:p>
    <w:p w14:paraId="7E3292CC" w14:textId="05BD90BD" w:rsidR="00012D1B" w:rsidRPr="00DD71A6" w:rsidRDefault="00012D1B" w:rsidP="00012D1B">
      <w:pPr>
        <w:suppressAutoHyphens/>
        <w:spacing w:before="60"/>
        <w:jc w:val="both"/>
        <w:rPr>
          <w:rFonts w:ascii="Arial" w:hAnsi="Arial" w:cs="Arial"/>
          <w:sz w:val="12"/>
          <w:szCs w:val="16"/>
        </w:rPr>
      </w:pPr>
      <w:r w:rsidRPr="00DD71A6">
        <w:rPr>
          <w:rFonts w:ascii="Arial" w:hAnsi="Arial" w:cs="Arial"/>
          <w:sz w:val="16"/>
          <w:u w:val="single"/>
        </w:rPr>
        <w:t>Atenção</w:t>
      </w:r>
      <w:r w:rsidRPr="00DD71A6">
        <w:rPr>
          <w:rFonts w:ascii="Arial" w:hAnsi="Arial" w:cs="Arial"/>
          <w:sz w:val="16"/>
        </w:rPr>
        <w:t xml:space="preserve">: Em </w:t>
      </w:r>
      <w:r>
        <w:rPr>
          <w:rFonts w:ascii="Arial" w:hAnsi="Arial" w:cs="Arial"/>
          <w:sz w:val="16"/>
        </w:rPr>
        <w:t>IES do hemisfério norte</w:t>
      </w:r>
      <w:r w:rsidRPr="00DD71A6">
        <w:rPr>
          <w:rFonts w:ascii="Arial" w:hAnsi="Arial" w:cs="Arial"/>
          <w:sz w:val="16"/>
        </w:rPr>
        <w:t xml:space="preserve">, o semestre acadêmico </w:t>
      </w:r>
      <w:r>
        <w:rPr>
          <w:rFonts w:ascii="Arial" w:hAnsi="Arial" w:cs="Arial"/>
          <w:sz w:val="16"/>
        </w:rPr>
        <w:t>com início em janeiro/fevereiro</w:t>
      </w:r>
      <w:r w:rsidRPr="00DD71A6">
        <w:rPr>
          <w:rFonts w:ascii="Arial" w:hAnsi="Arial" w:cs="Arial"/>
          <w:sz w:val="16"/>
        </w:rPr>
        <w:t xml:space="preserve"> corresponde a</w:t>
      </w:r>
      <w:r>
        <w:rPr>
          <w:rFonts w:ascii="Arial" w:hAnsi="Arial" w:cs="Arial"/>
          <w:sz w:val="16"/>
        </w:rPr>
        <w:t>o</w:t>
      </w:r>
      <w:r w:rsidRPr="00DD71A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i/>
          <w:sz w:val="16"/>
        </w:rPr>
        <w:t xml:space="preserve">Spring Semester </w:t>
      </w:r>
      <w:r w:rsidRPr="00DD71A6">
        <w:rPr>
          <w:rFonts w:ascii="Arial" w:hAnsi="Arial" w:cs="Arial"/>
          <w:sz w:val="16"/>
        </w:rPr>
        <w:t>ou “</w:t>
      </w:r>
      <w:r>
        <w:rPr>
          <w:rFonts w:ascii="Arial" w:hAnsi="Arial" w:cs="Arial"/>
          <w:sz w:val="16"/>
        </w:rPr>
        <w:t>2</w:t>
      </w:r>
      <w:r w:rsidRPr="00DD71A6">
        <w:rPr>
          <w:rFonts w:ascii="Arial" w:hAnsi="Arial" w:cs="Arial"/>
          <w:sz w:val="16"/>
        </w:rPr>
        <w:t xml:space="preserve">º semestre”. </w:t>
      </w:r>
      <w:r>
        <w:rPr>
          <w:rFonts w:ascii="Arial" w:hAnsi="Arial" w:cs="Arial"/>
          <w:sz w:val="16"/>
        </w:rPr>
        <w:t xml:space="preserve">Na Alemanha, corresponde ao </w:t>
      </w:r>
      <w:r>
        <w:rPr>
          <w:rFonts w:ascii="Arial" w:hAnsi="Arial" w:cs="Arial"/>
          <w:i/>
          <w:sz w:val="16"/>
        </w:rPr>
        <w:t>Summer</w:t>
      </w:r>
      <w:r w:rsidRPr="00DD71A6">
        <w:rPr>
          <w:rFonts w:ascii="Arial" w:hAnsi="Arial" w:cs="Arial"/>
          <w:i/>
          <w:sz w:val="16"/>
        </w:rPr>
        <w:t xml:space="preserve"> Semester</w:t>
      </w:r>
      <w:r>
        <w:rPr>
          <w:rFonts w:ascii="Arial" w:hAnsi="Arial" w:cs="Arial"/>
          <w:sz w:val="16"/>
        </w:rPr>
        <w:t>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D"/>
    <w:rsid w:val="00010FB1"/>
    <w:rsid w:val="00012D1B"/>
    <w:rsid w:val="00016214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A1C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71C56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E3E31"/>
    <w:rsid w:val="009F5293"/>
    <w:rsid w:val="00A03483"/>
    <w:rsid w:val="00A0533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36D15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76A9F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A3-E753-433D-BA80-88EC79AABB31}">
  <ds:schemaRefs>
    <ds:schemaRef ds:uri="7c6302e9-f708-4ff6-a377-cc8c04a6380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7591738-232f-4d73-b19d-3ebcca78c0e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7D5F1-D828-4B4A-B26F-188AF68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16</cp:revision>
  <cp:lastPrinted>2008-04-29T21:36:00Z</cp:lastPrinted>
  <dcterms:created xsi:type="dcterms:W3CDTF">2022-01-26T13:37:00Z</dcterms:created>
  <dcterms:modified xsi:type="dcterms:W3CDTF">2023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